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497938" w:rsidRDefault="005C2270" w:rsidP="00497938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497938">
        <w:rPr>
          <w:rFonts w:eastAsia="Times New Roman" w:cs="Times New Roman"/>
          <w:sz w:val="24"/>
          <w:szCs w:val="24"/>
        </w:rPr>
        <w:t>General Education Seminar</w:t>
      </w:r>
      <w:r w:rsidR="0097121D" w:rsidRPr="00497938">
        <w:rPr>
          <w:rFonts w:eastAsia="Times New Roman" w:cs="Times New Roman"/>
          <w:sz w:val="24"/>
          <w:szCs w:val="24"/>
        </w:rPr>
        <w:t xml:space="preserve">, </w:t>
      </w:r>
      <w:r w:rsidR="002A14B4" w:rsidRPr="00497938">
        <w:rPr>
          <w:rFonts w:eastAsia="Times New Roman" w:cs="Times New Roman"/>
          <w:sz w:val="24"/>
          <w:szCs w:val="24"/>
        </w:rPr>
        <w:t xml:space="preserve">Third </w:t>
      </w:r>
      <w:r w:rsidR="0097121D" w:rsidRPr="00497938">
        <w:rPr>
          <w:rFonts w:eastAsia="Times New Roman" w:cs="Times New Roman"/>
          <w:sz w:val="24"/>
          <w:szCs w:val="24"/>
        </w:rPr>
        <w:t>Year Fellows</w:t>
      </w:r>
    </w:p>
    <w:p w:rsidR="002A14B4" w:rsidRPr="00497938" w:rsidRDefault="002A14B4" w:rsidP="00497938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497938">
        <w:rPr>
          <w:rFonts w:eastAsia="Times New Roman" w:cs="Times New Roman"/>
          <w:sz w:val="24"/>
          <w:szCs w:val="24"/>
        </w:rPr>
        <w:t>“</w:t>
      </w:r>
      <w:r w:rsidR="009959C4" w:rsidRPr="00497938">
        <w:rPr>
          <w:rFonts w:eastAsia="Times New Roman" w:cs="Times New Roman"/>
          <w:sz w:val="24"/>
          <w:szCs w:val="24"/>
        </w:rPr>
        <w:t>Real World Problem Solving</w:t>
      </w:r>
      <w:r w:rsidRPr="00497938">
        <w:rPr>
          <w:rFonts w:eastAsia="Times New Roman" w:cs="Times New Roman"/>
          <w:sz w:val="24"/>
          <w:szCs w:val="24"/>
        </w:rPr>
        <w:t>”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9:00-9:30</w:t>
      </w:r>
      <w:r>
        <w:rPr>
          <w:rFonts w:eastAsia="Times New Roman" w:cs="Times New Roman"/>
          <w:b/>
          <w:color w:val="000000"/>
          <w:sz w:val="24"/>
          <w:szCs w:val="24"/>
        </w:rPr>
        <w:t>,</w:t>
      </w:r>
      <w:r w:rsidRPr="00497938">
        <w:rPr>
          <w:rFonts w:eastAsia="Times New Roman" w:cs="Times New Roman"/>
          <w:color w:val="000000"/>
          <w:sz w:val="24"/>
          <w:szCs w:val="24"/>
        </w:rPr>
        <w:t xml:space="preserve"> Faculty Commons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t>Arrival/Breakfast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9:30-10:30</w:t>
      </w:r>
    </w:p>
    <w:p w:rsidR="00497938" w:rsidRPr="00497938" w:rsidRDefault="00497938" w:rsidP="0049793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t>Discussion of Feynman and January Readings</w:t>
      </w:r>
    </w:p>
    <w:p w:rsidR="00497938" w:rsidRPr="00497938" w:rsidRDefault="00497938" w:rsidP="0049793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t>Review of Fellowship Agreement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10:30-11:30</w:t>
      </w:r>
      <w:r w:rsidRPr="00497938">
        <w:rPr>
          <w:rFonts w:eastAsia="Times New Roman" w:cs="Times New Roman"/>
          <w:b/>
          <w:color w:val="000000"/>
          <w:sz w:val="24"/>
          <w:szCs w:val="24"/>
        </w:rPr>
        <w:br/>
      </w:r>
      <w:r w:rsidRPr="00497938">
        <w:rPr>
          <w:rFonts w:eastAsia="Times New Roman" w:cs="Times New Roman"/>
          <w:color w:val="000000"/>
          <w:sz w:val="24"/>
          <w:szCs w:val="24"/>
        </w:rPr>
        <w:t>Scavenger Hunt</w:t>
      </w:r>
    </w:p>
    <w:p w:rsidR="00497938" w:rsidRDefault="00497938" w:rsidP="0049793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Pr="00497938" w:rsidRDefault="00497938" w:rsidP="004979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11:30-12:15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, </w:t>
      </w:r>
      <w:r w:rsidRPr="00497938">
        <w:rPr>
          <w:rFonts w:eastAsia="Times New Roman" w:cs="Times New Roman"/>
          <w:color w:val="000000"/>
          <w:sz w:val="24"/>
          <w:szCs w:val="24"/>
        </w:rPr>
        <w:t xml:space="preserve">Library Computer Lab, </w:t>
      </w:r>
      <w:r w:rsidRPr="00497938">
        <w:rPr>
          <w:rFonts w:eastAsia="Times New Roman" w:cs="Times New Roman"/>
          <w:sz w:val="24"/>
          <w:szCs w:val="24"/>
        </w:rPr>
        <w:t>Library A540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497938">
        <w:rPr>
          <w:rFonts w:eastAsia="Times New Roman" w:cs="Times New Roman"/>
          <w:color w:val="000000"/>
          <w:sz w:val="24"/>
          <w:szCs w:val="24"/>
        </w:rPr>
        <w:t>OpenLab</w:t>
      </w:r>
      <w:proofErr w:type="spellEnd"/>
      <w:r w:rsidRPr="00497938">
        <w:rPr>
          <w:rFonts w:eastAsia="Times New Roman" w:cs="Times New Roman"/>
          <w:color w:val="000000"/>
          <w:sz w:val="24"/>
          <w:szCs w:val="24"/>
        </w:rPr>
        <w:t xml:space="preserve"> and Reflection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12:30</w:t>
      </w:r>
      <w:r w:rsidRPr="00497938">
        <w:rPr>
          <w:rFonts w:eastAsia="Times New Roman" w:cs="Times New Roman"/>
          <w:color w:val="000000"/>
          <w:sz w:val="24"/>
          <w:szCs w:val="24"/>
        </w:rPr>
        <w:t>, N119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t>Lunch with the First Year Learning Communities Faculty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9959C4" w:rsidRPr="00497938" w:rsidRDefault="009959C4" w:rsidP="0049793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9959C4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>Next Steps:</w:t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Friday, February 8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>,</w:t>
      </w:r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 xml:space="preserve"> President’s Conference Room</w:t>
      </w:r>
      <w:r w:rsidRPr="00497938">
        <w:rPr>
          <w:rFonts w:eastAsia="Times New Roman" w:cs="Times New Roman"/>
          <w:color w:val="000000"/>
          <w:sz w:val="24"/>
          <w:szCs w:val="24"/>
        </w:rPr>
        <w:br/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i/>
          <w:iCs/>
          <w:color w:val="000000"/>
          <w:sz w:val="24"/>
          <w:szCs w:val="24"/>
        </w:rPr>
        <w:t>Reading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proofErr w:type="spellStart"/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Tufte</w:t>
      </w:r>
      <w:proofErr w:type="spellEnd"/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 xml:space="preserve">, “Visual and Statistical </w:t>
      </w:r>
      <w:proofErr w:type="gramStart"/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Thinking</w:t>
      </w:r>
      <w:proofErr w:type="gramEnd"/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”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, found in the files section on the Fellow’s </w:t>
      </w:r>
      <w:proofErr w:type="spellStart"/>
      <w:r>
        <w:rPr>
          <w:rFonts w:eastAsia="Times New Roman" w:cs="Times New Roman"/>
          <w:i/>
          <w:iCs/>
          <w:color w:val="000000"/>
          <w:sz w:val="24"/>
          <w:szCs w:val="24"/>
        </w:rPr>
        <w:t>OpenLab</w:t>
      </w:r>
      <w:proofErr w:type="spellEnd"/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course profile or at </w:t>
      </w:r>
      <w:hyperlink r:id="rId8" w:history="1">
        <w:r w:rsidRPr="004B1F96">
          <w:rPr>
            <w:rStyle w:val="Hyperlink"/>
            <w:rFonts w:eastAsia="Times New Roman" w:cs="Times New Roman"/>
            <w:i/>
            <w:iCs/>
            <w:sz w:val="24"/>
            <w:szCs w:val="24"/>
          </w:rPr>
          <w:t>http://www.cs.cofc.edu/~bowring/classes/csci%20392/docs/Tufte.PDF</w:t>
        </w:r>
      </w:hyperlink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 xml:space="preserve">Bain, 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“What the Best College Professors Do”, </w:t>
      </w:r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Chapter 1, Focus on pp. 15-21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br/>
      </w:r>
      <w:r w:rsidRPr="00497938">
        <w:rPr>
          <w:rFonts w:eastAsia="Times New Roman" w:cs="Times New Roman"/>
          <w:b/>
          <w:i/>
          <w:iCs/>
          <w:color w:val="000000"/>
          <w:sz w:val="24"/>
          <w:szCs w:val="24"/>
        </w:rPr>
        <w:t>Agenda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: </w:t>
      </w:r>
      <w:r w:rsidRPr="00497938">
        <w:rPr>
          <w:rFonts w:eastAsia="Times New Roman" w:cs="Times New Roman"/>
          <w:i/>
          <w:iCs/>
          <w:color w:val="000000"/>
          <w:sz w:val="24"/>
          <w:szCs w:val="24"/>
        </w:rPr>
        <w:t>Academic Service Learning, Place Based Tool Kit, BWRC</w:t>
      </w:r>
    </w:p>
    <w:p w:rsidR="009959C4" w:rsidRPr="00497938" w:rsidRDefault="009959C4" w:rsidP="00497938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sectPr w:rsidR="009959C4" w:rsidRPr="00497938" w:rsidSect="00242B57">
      <w:headerReference w:type="default" r:id="rId9"/>
      <w:footerReference w:type="default" r:id="rId10"/>
      <w:pgSz w:w="12240" w:h="15840"/>
      <w:pgMar w:top="95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C4" w:rsidRDefault="00DE07C4" w:rsidP="005B25DB">
      <w:pPr>
        <w:spacing w:after="0" w:line="240" w:lineRule="auto"/>
      </w:pPr>
      <w:r>
        <w:separator/>
      </w:r>
    </w:p>
  </w:endnote>
  <w:endnote w:type="continuationSeparator" w:id="0">
    <w:p w:rsidR="00DE07C4" w:rsidRDefault="00DE07C4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944C5B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r>
      <w:t xml:space="preserve">  </w:t>
    </w:r>
    <w:proofErr w:type="spellStart"/>
    <w:r w:rsidR="00166915">
      <w:t>jreitz</w:t>
    </w:r>
    <w:proofErr w:type="spellEnd"/>
    <w:proofErr w:type="gramEnd"/>
    <w:r w:rsidR="00166915">
      <w:t xml:space="preserve"> </w:t>
    </w:r>
    <w:r w:rsidR="008656C3">
      <w:t>020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C4" w:rsidRDefault="00DE07C4" w:rsidP="005B25DB">
      <w:pPr>
        <w:spacing w:after="0" w:line="240" w:lineRule="auto"/>
      </w:pPr>
      <w:r>
        <w:separator/>
      </w:r>
    </w:p>
  </w:footnote>
  <w:footnote w:type="continuationSeparator" w:id="0">
    <w:p w:rsidR="00DE07C4" w:rsidRDefault="00DE07C4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2C1B77" w:rsidP="008656C3">
    <w:pPr>
      <w:pStyle w:val="Header"/>
      <w:tabs>
        <w:tab w:val="left" w:pos="2580"/>
        <w:tab w:val="left" w:pos="2985"/>
      </w:tabs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44C5B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44C5B" w:rsidRDefault="00944C5B" w:rsidP="00497938">
        <w:pPr>
          <w:pStyle w:val="Header"/>
          <w:tabs>
            <w:tab w:val="left" w:pos="2580"/>
            <w:tab w:val="left" w:pos="2985"/>
          </w:tabs>
          <w:spacing w:line="360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44C5B" w:rsidRDefault="00944C5B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 w:rsidR="008656C3">
          <w:rPr>
            <w:color w:val="000000" w:themeColor="text1"/>
          </w:rPr>
          <w:t xml:space="preserve">February 1, </w:t>
        </w:r>
        <w:r w:rsidRPr="00421C21">
          <w:rPr>
            <w:color w:val="000000" w:themeColor="text1"/>
          </w:rPr>
          <w:t>201</w:t>
        </w:r>
        <w:r w:rsidR="008656C3">
          <w:rPr>
            <w:color w:val="000000" w:themeColor="text1"/>
          </w:rPr>
          <w:t>3</w:t>
        </w:r>
      </w:p>
    </w:sdtContent>
  </w:sdt>
  <w:p w:rsidR="00944C5B" w:rsidRPr="0097121D" w:rsidRDefault="00944C5B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6820"/>
    <w:multiLevelType w:val="hybridMultilevel"/>
    <w:tmpl w:val="E31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8EF"/>
    <w:multiLevelType w:val="hybridMultilevel"/>
    <w:tmpl w:val="CFA4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14BFD"/>
    <w:multiLevelType w:val="multilevel"/>
    <w:tmpl w:val="D00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05990"/>
    <w:multiLevelType w:val="hybridMultilevel"/>
    <w:tmpl w:val="777E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12F15"/>
    <w:multiLevelType w:val="multilevel"/>
    <w:tmpl w:val="F91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F6B27"/>
    <w:multiLevelType w:val="hybridMultilevel"/>
    <w:tmpl w:val="2EBC60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35CAA"/>
    <w:multiLevelType w:val="multilevel"/>
    <w:tmpl w:val="7D0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14BF4"/>
    <w:multiLevelType w:val="hybridMultilevel"/>
    <w:tmpl w:val="4B6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2510"/>
    <w:multiLevelType w:val="hybridMultilevel"/>
    <w:tmpl w:val="2D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A7DF2"/>
    <w:multiLevelType w:val="multilevel"/>
    <w:tmpl w:val="17F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00596"/>
    <w:multiLevelType w:val="hybridMultilevel"/>
    <w:tmpl w:val="191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2"/>
  </w:num>
  <w:num w:numId="5">
    <w:abstractNumId w:val="5"/>
  </w:num>
  <w:num w:numId="6">
    <w:abstractNumId w:val="25"/>
  </w:num>
  <w:num w:numId="7">
    <w:abstractNumId w:val="19"/>
  </w:num>
  <w:num w:numId="8">
    <w:abstractNumId w:val="26"/>
  </w:num>
  <w:num w:numId="9">
    <w:abstractNumId w:val="10"/>
  </w:num>
  <w:num w:numId="10">
    <w:abstractNumId w:val="9"/>
  </w:num>
  <w:num w:numId="11">
    <w:abstractNumId w:val="6"/>
  </w:num>
  <w:num w:numId="12">
    <w:abstractNumId w:val="27"/>
  </w:num>
  <w:num w:numId="13">
    <w:abstractNumId w:val="31"/>
  </w:num>
  <w:num w:numId="14">
    <w:abstractNumId w:val="4"/>
  </w:num>
  <w:num w:numId="15">
    <w:abstractNumId w:val="28"/>
  </w:num>
  <w:num w:numId="16">
    <w:abstractNumId w:val="14"/>
  </w:num>
  <w:num w:numId="17">
    <w:abstractNumId w:val="30"/>
  </w:num>
  <w:num w:numId="18">
    <w:abstractNumId w:val="32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23"/>
  </w:num>
  <w:num w:numId="24">
    <w:abstractNumId w:val="29"/>
  </w:num>
  <w:num w:numId="25">
    <w:abstractNumId w:val="3"/>
  </w:num>
  <w:num w:numId="26">
    <w:abstractNumId w:val="22"/>
  </w:num>
  <w:num w:numId="27">
    <w:abstractNumId w:val="18"/>
  </w:num>
  <w:num w:numId="28">
    <w:abstractNumId w:val="2"/>
  </w:num>
  <w:num w:numId="29">
    <w:abstractNumId w:val="21"/>
  </w:num>
  <w:num w:numId="30">
    <w:abstractNumId w:val="24"/>
  </w:num>
  <w:num w:numId="31">
    <w:abstractNumId w:val="17"/>
  </w:num>
  <w:num w:numId="32">
    <w:abstractNumId w:val="1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6391D"/>
    <w:rsid w:val="00065466"/>
    <w:rsid w:val="00067F65"/>
    <w:rsid w:val="000856B8"/>
    <w:rsid w:val="00090395"/>
    <w:rsid w:val="000B4C99"/>
    <w:rsid w:val="000C250C"/>
    <w:rsid w:val="000E006C"/>
    <w:rsid w:val="000E2FD1"/>
    <w:rsid w:val="000E3181"/>
    <w:rsid w:val="000E3955"/>
    <w:rsid w:val="000F140B"/>
    <w:rsid w:val="001000AD"/>
    <w:rsid w:val="00115787"/>
    <w:rsid w:val="001163FD"/>
    <w:rsid w:val="00132796"/>
    <w:rsid w:val="00145ADE"/>
    <w:rsid w:val="001461E7"/>
    <w:rsid w:val="00155804"/>
    <w:rsid w:val="00166915"/>
    <w:rsid w:val="00166B87"/>
    <w:rsid w:val="001A173B"/>
    <w:rsid w:val="001A6C05"/>
    <w:rsid w:val="001C13D2"/>
    <w:rsid w:val="001D1C26"/>
    <w:rsid w:val="001E19B1"/>
    <w:rsid w:val="001E7AD8"/>
    <w:rsid w:val="002019A2"/>
    <w:rsid w:val="0021175E"/>
    <w:rsid w:val="00220F30"/>
    <w:rsid w:val="00226B43"/>
    <w:rsid w:val="0023062E"/>
    <w:rsid w:val="00242B57"/>
    <w:rsid w:val="0025159B"/>
    <w:rsid w:val="0027053D"/>
    <w:rsid w:val="00275D81"/>
    <w:rsid w:val="00283C3E"/>
    <w:rsid w:val="002A14B4"/>
    <w:rsid w:val="002C1AC8"/>
    <w:rsid w:val="002C1B77"/>
    <w:rsid w:val="002D2D10"/>
    <w:rsid w:val="002F16CD"/>
    <w:rsid w:val="002F32E1"/>
    <w:rsid w:val="002F6F63"/>
    <w:rsid w:val="00311F1B"/>
    <w:rsid w:val="00351BDA"/>
    <w:rsid w:val="00367717"/>
    <w:rsid w:val="00371630"/>
    <w:rsid w:val="00373851"/>
    <w:rsid w:val="00375BE6"/>
    <w:rsid w:val="003A33C2"/>
    <w:rsid w:val="003B6378"/>
    <w:rsid w:val="003F081E"/>
    <w:rsid w:val="004043F7"/>
    <w:rsid w:val="00421C21"/>
    <w:rsid w:val="0045082A"/>
    <w:rsid w:val="00451F3E"/>
    <w:rsid w:val="00456F12"/>
    <w:rsid w:val="00477A65"/>
    <w:rsid w:val="00497938"/>
    <w:rsid w:val="004C336A"/>
    <w:rsid w:val="004D2D3D"/>
    <w:rsid w:val="004D7EDF"/>
    <w:rsid w:val="00524CAA"/>
    <w:rsid w:val="00530335"/>
    <w:rsid w:val="00533DB8"/>
    <w:rsid w:val="005352F5"/>
    <w:rsid w:val="005366E3"/>
    <w:rsid w:val="00551A72"/>
    <w:rsid w:val="00555186"/>
    <w:rsid w:val="00555EDF"/>
    <w:rsid w:val="0055792F"/>
    <w:rsid w:val="00577321"/>
    <w:rsid w:val="0058729A"/>
    <w:rsid w:val="00590426"/>
    <w:rsid w:val="005B25DB"/>
    <w:rsid w:val="005C04DC"/>
    <w:rsid w:val="005C2270"/>
    <w:rsid w:val="005E6755"/>
    <w:rsid w:val="005F0CA9"/>
    <w:rsid w:val="00614791"/>
    <w:rsid w:val="00632A05"/>
    <w:rsid w:val="00644697"/>
    <w:rsid w:val="00657C55"/>
    <w:rsid w:val="00691102"/>
    <w:rsid w:val="006A409E"/>
    <w:rsid w:val="006A6DD8"/>
    <w:rsid w:val="006B33D8"/>
    <w:rsid w:val="006B673B"/>
    <w:rsid w:val="006C0A5A"/>
    <w:rsid w:val="006C0C89"/>
    <w:rsid w:val="00701680"/>
    <w:rsid w:val="0071415D"/>
    <w:rsid w:val="007227EB"/>
    <w:rsid w:val="00734D4A"/>
    <w:rsid w:val="00796980"/>
    <w:rsid w:val="007A4DCB"/>
    <w:rsid w:val="007A65B2"/>
    <w:rsid w:val="007B02B0"/>
    <w:rsid w:val="007B5675"/>
    <w:rsid w:val="007B7942"/>
    <w:rsid w:val="007D65A5"/>
    <w:rsid w:val="007F1748"/>
    <w:rsid w:val="008656C3"/>
    <w:rsid w:val="00887BD3"/>
    <w:rsid w:val="008921C7"/>
    <w:rsid w:val="008D4964"/>
    <w:rsid w:val="008F30C3"/>
    <w:rsid w:val="009109CF"/>
    <w:rsid w:val="0091443E"/>
    <w:rsid w:val="00934821"/>
    <w:rsid w:val="00944C5B"/>
    <w:rsid w:val="0097121D"/>
    <w:rsid w:val="009732E4"/>
    <w:rsid w:val="00974669"/>
    <w:rsid w:val="00983DA2"/>
    <w:rsid w:val="009959C4"/>
    <w:rsid w:val="009D0E7C"/>
    <w:rsid w:val="009E3D33"/>
    <w:rsid w:val="009F3BA9"/>
    <w:rsid w:val="00A06CBD"/>
    <w:rsid w:val="00A30E0A"/>
    <w:rsid w:val="00A62095"/>
    <w:rsid w:val="00A73886"/>
    <w:rsid w:val="00A80E06"/>
    <w:rsid w:val="00A8271C"/>
    <w:rsid w:val="00A84B23"/>
    <w:rsid w:val="00A84E33"/>
    <w:rsid w:val="00A954F9"/>
    <w:rsid w:val="00AA2BA4"/>
    <w:rsid w:val="00AE00B3"/>
    <w:rsid w:val="00AE0313"/>
    <w:rsid w:val="00B152F0"/>
    <w:rsid w:val="00B76CEB"/>
    <w:rsid w:val="00B77626"/>
    <w:rsid w:val="00BA0B50"/>
    <w:rsid w:val="00BA33F8"/>
    <w:rsid w:val="00BA52D8"/>
    <w:rsid w:val="00BA5872"/>
    <w:rsid w:val="00BD586B"/>
    <w:rsid w:val="00C11F35"/>
    <w:rsid w:val="00C140AF"/>
    <w:rsid w:val="00C16F3C"/>
    <w:rsid w:val="00C434A9"/>
    <w:rsid w:val="00C45D2A"/>
    <w:rsid w:val="00C63FAB"/>
    <w:rsid w:val="00C70ECA"/>
    <w:rsid w:val="00C90914"/>
    <w:rsid w:val="00CD3A53"/>
    <w:rsid w:val="00CD4651"/>
    <w:rsid w:val="00CE3D3B"/>
    <w:rsid w:val="00CE6039"/>
    <w:rsid w:val="00CF360F"/>
    <w:rsid w:val="00D5713E"/>
    <w:rsid w:val="00D678B2"/>
    <w:rsid w:val="00D94378"/>
    <w:rsid w:val="00DA09FE"/>
    <w:rsid w:val="00DD2763"/>
    <w:rsid w:val="00DE07C4"/>
    <w:rsid w:val="00E40025"/>
    <w:rsid w:val="00E41740"/>
    <w:rsid w:val="00E728EB"/>
    <w:rsid w:val="00EA7813"/>
    <w:rsid w:val="00EC64CA"/>
    <w:rsid w:val="00EE5C5D"/>
    <w:rsid w:val="00EF5D19"/>
    <w:rsid w:val="00F05AC5"/>
    <w:rsid w:val="00F3228B"/>
    <w:rsid w:val="00F36A90"/>
    <w:rsid w:val="00F376B7"/>
    <w:rsid w:val="00F47699"/>
    <w:rsid w:val="00F635F7"/>
    <w:rsid w:val="00FC0BF5"/>
    <w:rsid w:val="00FC67F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0BF5"/>
    <w:rPr>
      <w:b/>
      <w:bCs/>
    </w:rPr>
  </w:style>
  <w:style w:type="character" w:customStyle="1" w:styleId="exhibition-title1">
    <w:name w:val="exhibition-title1"/>
    <w:basedOn w:val="DefaultParagraphFont"/>
    <w:rsid w:val="0006391D"/>
    <w:rPr>
      <w:b/>
      <w:bCs/>
    </w:rPr>
  </w:style>
  <w:style w:type="character" w:customStyle="1" w:styleId="dtstart">
    <w:name w:val="dtstart"/>
    <w:basedOn w:val="DefaultParagraphFont"/>
    <w:rsid w:val="000E3955"/>
  </w:style>
  <w:style w:type="character" w:styleId="Emphasis">
    <w:name w:val="Emphasis"/>
    <w:basedOn w:val="DefaultParagraphFont"/>
    <w:uiPriority w:val="20"/>
    <w:qFormat/>
    <w:rsid w:val="00497938"/>
    <w:rPr>
      <w:i/>
      <w:iCs/>
    </w:rPr>
  </w:style>
  <w:style w:type="character" w:customStyle="1" w:styleId="apple-converted-space">
    <w:name w:val="apple-converted-space"/>
    <w:basedOn w:val="DefaultParagraphFont"/>
    <w:rsid w:val="0049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025">
                      <w:marLeft w:val="0"/>
                      <w:marRight w:val="0"/>
                      <w:marTop w:val="0"/>
                      <w:marBottom w:val="4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2" w:color="94BE00"/>
                            <w:left w:val="single" w:sz="8" w:space="13" w:color="94BE00"/>
                            <w:bottom w:val="single" w:sz="8" w:space="12" w:color="94BE00"/>
                            <w:right w:val="single" w:sz="8" w:space="13" w:color="94BE00"/>
                          </w:divBdr>
                          <w:divsChild>
                            <w:div w:id="5532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12003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008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  <w:divsChild>
                                    <w:div w:id="1085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523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602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75923848">
              <w:marLeft w:val="551"/>
              <w:marRight w:val="551"/>
              <w:marTop w:val="263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610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468">
              <w:marLeft w:val="551"/>
              <w:marRight w:val="551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62">
              <w:marLeft w:val="0"/>
              <w:marRight w:val="0"/>
              <w:marTop w:val="0"/>
              <w:marBottom w:val="63"/>
              <w:divBdr>
                <w:top w:val="single" w:sz="4" w:space="13" w:color="999999"/>
                <w:left w:val="single" w:sz="12" w:space="13" w:color="999999"/>
                <w:bottom w:val="single" w:sz="12" w:space="13" w:color="999999"/>
                <w:right w:val="single" w:sz="4" w:space="13" w:color="999999"/>
              </w:divBdr>
              <w:divsChild>
                <w:div w:id="15028869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856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0958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3" w:color="808080"/>
                        <w:left w:val="dashed" w:sz="4" w:space="4" w:color="808080"/>
                        <w:bottom w:val="dashed" w:sz="4" w:space="3" w:color="808080"/>
                        <w:right w:val="dashed" w:sz="4" w:space="4" w:color="808080"/>
                      </w:divBdr>
                    </w:div>
                  </w:divsChild>
                </w:div>
                <w:div w:id="722798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79797"/>
                        <w:left w:val="single" w:sz="2" w:space="0" w:color="979797"/>
                        <w:bottom w:val="single" w:sz="2" w:space="0" w:color="979797"/>
                        <w:right w:val="single" w:sz="2" w:space="0" w:color="979797"/>
                      </w:divBdr>
                      <w:divsChild>
                        <w:div w:id="20877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9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8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4367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586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64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9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861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7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7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20428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4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6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3280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2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67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24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9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1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4769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371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7201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494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single" w:sz="4" w:space="0" w:color="979797"/>
                                    <w:left w:val="single" w:sz="4" w:space="0" w:color="979797"/>
                                    <w:bottom w:val="single" w:sz="4" w:space="0" w:color="979797"/>
                                    <w:right w:val="single" w:sz="4" w:space="0" w:color="979797"/>
                                  </w:divBdr>
                                  <w:divsChild>
                                    <w:div w:id="9654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0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1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9491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3" w:color="EAEAEA"/>
                                    <w:left w:val="single" w:sz="12" w:space="13" w:color="EAEAEA"/>
                                    <w:bottom w:val="single" w:sz="12" w:space="13" w:color="EAEAEA"/>
                                    <w:right w:val="single" w:sz="12" w:space="13" w:color="EAEAEA"/>
                                  </w:divBdr>
                                  <w:divsChild>
                                    <w:div w:id="875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993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14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94BE00"/>
                            <w:left w:val="single" w:sz="6" w:space="12" w:color="94BE00"/>
                            <w:bottom w:val="single" w:sz="6" w:space="11" w:color="94BE00"/>
                            <w:right w:val="single" w:sz="6" w:space="12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9991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784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9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fc.edu/~bowring/classes/csci%20392/docs/Tuf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85B1B"/>
    <w:rsid w:val="0009666A"/>
    <w:rsid w:val="000C101F"/>
    <w:rsid w:val="0015282D"/>
    <w:rsid w:val="001B6A99"/>
    <w:rsid w:val="00277856"/>
    <w:rsid w:val="00292920"/>
    <w:rsid w:val="003B4D32"/>
    <w:rsid w:val="003F1ADA"/>
    <w:rsid w:val="00427D1C"/>
    <w:rsid w:val="004644DE"/>
    <w:rsid w:val="00504E33"/>
    <w:rsid w:val="00585403"/>
    <w:rsid w:val="005B3F6E"/>
    <w:rsid w:val="00611998"/>
    <w:rsid w:val="006301D1"/>
    <w:rsid w:val="006A6CBD"/>
    <w:rsid w:val="006E2C1F"/>
    <w:rsid w:val="007F5B32"/>
    <w:rsid w:val="00896F58"/>
    <w:rsid w:val="00AC0765"/>
    <w:rsid w:val="00B21A4A"/>
    <w:rsid w:val="00C32599"/>
    <w:rsid w:val="00C50E82"/>
    <w:rsid w:val="00C564AD"/>
    <w:rsid w:val="00CB1499"/>
    <w:rsid w:val="00CD1D31"/>
    <w:rsid w:val="00CD2293"/>
    <w:rsid w:val="00D37069"/>
    <w:rsid w:val="00D921BC"/>
    <w:rsid w:val="00F1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1B3014F8-C183-483D-9A96-06E80052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February 1, 2013</dc:creator>
  <cp:lastModifiedBy>KGoodlad</cp:lastModifiedBy>
  <cp:revision>3</cp:revision>
  <cp:lastPrinted>2012-12-13T15:29:00Z</cp:lastPrinted>
  <dcterms:created xsi:type="dcterms:W3CDTF">2013-01-31T18:39:00Z</dcterms:created>
  <dcterms:modified xsi:type="dcterms:W3CDTF">2013-01-31T23:36:00Z</dcterms:modified>
</cp:coreProperties>
</file>